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F3" w:rsidRPr="00DC23EA" w:rsidRDefault="00DD45F3" w:rsidP="00DD45F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11554499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2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D45F3" w:rsidRPr="00DC23EA" w:rsidRDefault="00A562D9" w:rsidP="00DD45F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D45F3" w:rsidRPr="00DC23EA" w:rsidRDefault="00DD45F3" w:rsidP="00DD45F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DD45F3" w:rsidRPr="00DC23EA" w:rsidRDefault="00DD45F3" w:rsidP="00DD45F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D45F3" w:rsidRPr="00DC23EA" w:rsidRDefault="00DD45F3" w:rsidP="00DD45F3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-o, encaminhar-lhe cópia do Requerimento nº 1247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, pelas conquistas obtidas em competições qu</w:t>
      </w:r>
      <w:r w:rsidR="00A562D9">
        <w:rPr>
          <w:rFonts w:ascii="Times New Roman" w:hAnsi="Times New Roman"/>
          <w:szCs w:val="24"/>
        </w:rPr>
        <w:t>e levaram o nome de Valinhos aos</w:t>
      </w:r>
      <w:r>
        <w:rPr>
          <w:rFonts w:ascii="Times New Roman" w:hAnsi="Times New Roman"/>
          <w:szCs w:val="24"/>
        </w:rPr>
        <w:t xml:space="preserve"> locais mais altos do pódio.</w:t>
      </w:r>
    </w:p>
    <w:p w:rsidR="00DD45F3" w:rsidRPr="00DC23EA" w:rsidRDefault="00DD45F3" w:rsidP="00DD45F3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A562D9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DD45F3" w:rsidRPr="00DC23EA" w:rsidRDefault="00DD45F3" w:rsidP="00DD45F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D45F3" w:rsidRPr="00DC23EA" w:rsidRDefault="00DD45F3" w:rsidP="00DD45F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D45F3" w:rsidRDefault="00DD45F3" w:rsidP="00DD45F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DD45F3" w:rsidRPr="00DC23EA" w:rsidRDefault="00DD45F3" w:rsidP="00DD45F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D45F3" w:rsidRPr="00DC23EA" w:rsidRDefault="00DD45F3" w:rsidP="00DD45F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D45F3" w:rsidRPr="00DC23EA" w:rsidRDefault="00DD45F3" w:rsidP="00DD45F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D45F3" w:rsidRPr="00DC23EA" w:rsidRDefault="00DD45F3" w:rsidP="00DD45F3">
      <w:pPr>
        <w:spacing w:line="360" w:lineRule="auto"/>
        <w:rPr>
          <w:rFonts w:ascii="Times New Roman" w:hAnsi="Times New Roman"/>
          <w:bCs/>
          <w:szCs w:val="24"/>
        </w:rPr>
      </w:pPr>
    </w:p>
    <w:p w:rsidR="00DD45F3" w:rsidRPr="00DC23EA" w:rsidRDefault="00DD45F3" w:rsidP="00DD45F3">
      <w:pPr>
        <w:rPr>
          <w:rFonts w:ascii="Times New Roman" w:hAnsi="Times New Roman"/>
          <w:szCs w:val="24"/>
        </w:rPr>
      </w:pPr>
    </w:p>
    <w:p w:rsidR="00DD45F3" w:rsidRDefault="00DD45F3" w:rsidP="00DD45F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s</w:t>
      </w:r>
      <w:r w:rsidRPr="00DC23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uidados</w:t>
      </w:r>
    </w:p>
    <w:p w:rsidR="00DD45F3" w:rsidRPr="001A6FD1" w:rsidRDefault="00DD45F3" w:rsidP="00DD45F3">
      <w:pPr>
        <w:spacing w:line="360" w:lineRule="auto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ssao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asaki</w:t>
      </w:r>
      <w:proofErr w:type="spellEnd"/>
    </w:p>
    <w:p w:rsidR="00DD45F3" w:rsidRDefault="00DD45F3" w:rsidP="00DD45F3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DD45F3" w:rsidRPr="0051125D" w:rsidRDefault="00DD45F3" w:rsidP="00DD45F3"/>
    <w:p w:rsidR="00F03B48" w:rsidRPr="00DD45F3" w:rsidRDefault="00F03B48" w:rsidP="00DD45F3"/>
    <w:sectPr w:rsidR="00F03B48" w:rsidRPr="00DD45F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7B" w:rsidRDefault="00960C7B">
      <w:r>
        <w:separator/>
      </w:r>
    </w:p>
  </w:endnote>
  <w:endnote w:type="continuationSeparator" w:id="0">
    <w:p w:rsidR="00960C7B" w:rsidRDefault="0096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7B" w:rsidRDefault="00960C7B">
      <w:r>
        <w:separator/>
      </w:r>
    </w:p>
  </w:footnote>
  <w:footnote w:type="continuationSeparator" w:id="0">
    <w:p w:rsidR="00960C7B" w:rsidRDefault="0096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0C7B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246CD"/>
    <w:rsid w:val="00A31483"/>
    <w:rsid w:val="00A35EBB"/>
    <w:rsid w:val="00A3726D"/>
    <w:rsid w:val="00A37568"/>
    <w:rsid w:val="00A37C09"/>
    <w:rsid w:val="00A52936"/>
    <w:rsid w:val="00A562D9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45F3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9E8D-2304-4658-98D7-4543593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53:00Z</dcterms:modified>
</cp:coreProperties>
</file>